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6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161"/>
        <w:gridCol w:w="1518"/>
        <w:gridCol w:w="4002"/>
      </w:tblGrid>
      <w:tr w:rsidR="001F6054" w:rsidRPr="00954B63" w14:paraId="0DCFB730" w14:textId="77777777" w:rsidTr="008D3349">
        <w:trPr>
          <w:trHeight w:val="233"/>
        </w:trPr>
        <w:tc>
          <w:tcPr>
            <w:tcW w:w="282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34A8A75" w14:textId="77777777" w:rsidR="001F6054" w:rsidRPr="001F6054" w:rsidRDefault="001F6054" w:rsidP="001F6054">
            <w:pPr>
              <w:tabs>
                <w:tab w:val="left" w:pos="900"/>
              </w:tabs>
              <w:spacing w:line="276" w:lineRule="auto"/>
              <w:jc w:val="center"/>
            </w:pPr>
            <w:r w:rsidRPr="00954B63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A2C9A0C" wp14:editId="6C1E738E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64135</wp:posOffset>
                  </wp:positionV>
                  <wp:extent cx="752475" cy="704850"/>
                  <wp:effectExtent l="19050" t="0" r="0" b="0"/>
                  <wp:wrapNone/>
                  <wp:docPr id="5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26" cy="70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  <w:p w14:paraId="0DAEA04B" w14:textId="77777777" w:rsidR="001F6054" w:rsidRPr="001F6054" w:rsidRDefault="001F6054" w:rsidP="001F6054">
            <w:pPr>
              <w:spacing w:line="276" w:lineRule="auto"/>
              <w:ind w:left="1099" w:hanging="1383"/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954B63">
              <w:rPr>
                <w:b/>
              </w:rPr>
              <w:t xml:space="preserve">İSTANBUL ŞİŞLİ </w:t>
            </w:r>
            <w:r>
              <w:rPr>
                <w:b/>
              </w:rPr>
              <w:t xml:space="preserve">                                                </w:t>
            </w:r>
            <w:r w:rsidRPr="00954B63">
              <w:rPr>
                <w:b/>
              </w:rPr>
              <w:t>MESLEK YÜKSEKOKULU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482566" w14:textId="5A57E26F" w:rsidR="001F6054" w:rsidRPr="003E5889" w:rsidRDefault="001F6054" w:rsidP="00295E2C">
            <w:pPr>
              <w:rPr>
                <w:b/>
              </w:rPr>
            </w:pPr>
            <w:r w:rsidRPr="003E5889">
              <w:rPr>
                <w:b/>
              </w:rPr>
              <w:t xml:space="preserve">Doküman No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 xml:space="preserve">:   </w:t>
            </w:r>
            <w:r w:rsidR="00266745">
              <w:rPr>
                <w:b/>
              </w:rPr>
              <w:t>GT-009</w:t>
            </w:r>
            <w:bookmarkStart w:id="0" w:name="_GoBack"/>
            <w:bookmarkEnd w:id="0"/>
          </w:p>
        </w:tc>
      </w:tr>
      <w:tr w:rsidR="001F6054" w:rsidRPr="00954B63" w14:paraId="56796A82" w14:textId="77777777" w:rsidTr="008D3349">
        <w:trPr>
          <w:trHeight w:val="228"/>
        </w:trPr>
        <w:tc>
          <w:tcPr>
            <w:tcW w:w="2820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4B36D19" w14:textId="77777777" w:rsidR="001F6054" w:rsidRPr="00954B63" w:rsidRDefault="001F6054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26D4EEC" w14:textId="77777777" w:rsidR="001F6054" w:rsidRPr="003E5889" w:rsidRDefault="001F6054" w:rsidP="00295E2C">
            <w:pPr>
              <w:rPr>
                <w:b/>
              </w:rPr>
            </w:pPr>
            <w:r w:rsidRPr="003E5889">
              <w:rPr>
                <w:b/>
              </w:rPr>
              <w:t xml:space="preserve">İlk Yayın </w:t>
            </w:r>
            <w:proofErr w:type="gramStart"/>
            <w:r w:rsidRPr="003E5889">
              <w:rPr>
                <w:b/>
              </w:rPr>
              <w:t>Tarihi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 xml:space="preserve"> :</w:t>
            </w:r>
            <w:proofErr w:type="gramEnd"/>
          </w:p>
        </w:tc>
      </w:tr>
      <w:tr w:rsidR="001F6054" w:rsidRPr="00954B63" w14:paraId="09CE3895" w14:textId="77777777" w:rsidTr="008D3349">
        <w:trPr>
          <w:trHeight w:val="228"/>
        </w:trPr>
        <w:tc>
          <w:tcPr>
            <w:tcW w:w="2820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AF7CE9A" w14:textId="77777777" w:rsidR="001F6054" w:rsidRPr="00954B63" w:rsidRDefault="001F6054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BDA776" w14:textId="7C7A382D" w:rsidR="001F6054" w:rsidRPr="003E5889" w:rsidRDefault="001F6054" w:rsidP="00295E2C">
            <w:pPr>
              <w:rPr>
                <w:b/>
              </w:rPr>
            </w:pPr>
            <w:r w:rsidRPr="003E5889">
              <w:rPr>
                <w:b/>
              </w:rPr>
              <w:t xml:space="preserve">Revizyon </w:t>
            </w:r>
            <w:proofErr w:type="gramStart"/>
            <w:r w:rsidRPr="003E5889">
              <w:rPr>
                <w:b/>
              </w:rPr>
              <w:t xml:space="preserve">Tarihi 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>:</w:t>
            </w:r>
            <w:r w:rsidR="00F2695D">
              <w:rPr>
                <w:b/>
              </w:rPr>
              <w:t xml:space="preserve"> 17</w:t>
            </w:r>
            <w:proofErr w:type="gramEnd"/>
            <w:r w:rsidR="00F2695D">
              <w:rPr>
                <w:b/>
              </w:rPr>
              <w:t>.02.2025</w:t>
            </w:r>
          </w:p>
        </w:tc>
      </w:tr>
      <w:tr w:rsidR="001F6054" w:rsidRPr="00954B63" w14:paraId="10290351" w14:textId="77777777" w:rsidTr="008D3349">
        <w:trPr>
          <w:trHeight w:val="228"/>
        </w:trPr>
        <w:tc>
          <w:tcPr>
            <w:tcW w:w="2820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75D5005" w14:textId="77777777" w:rsidR="001F6054" w:rsidRPr="00954B63" w:rsidRDefault="001F6054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D3A9E1" w14:textId="1D0CA55A" w:rsidR="001F6054" w:rsidRPr="003E5889" w:rsidRDefault="001F6054" w:rsidP="00295E2C">
            <w:pPr>
              <w:rPr>
                <w:b/>
              </w:rPr>
            </w:pPr>
            <w:r w:rsidRPr="003E5889">
              <w:rPr>
                <w:b/>
              </w:rPr>
              <w:t xml:space="preserve">Revizyon </w:t>
            </w:r>
            <w:proofErr w:type="gramStart"/>
            <w:r w:rsidRPr="003E5889">
              <w:rPr>
                <w:b/>
              </w:rPr>
              <w:t xml:space="preserve">No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 w:rsidR="00F2695D">
              <w:rPr>
                <w:b/>
              </w:rPr>
              <w:t xml:space="preserve"> 1</w:t>
            </w:r>
            <w:proofErr w:type="gramEnd"/>
          </w:p>
        </w:tc>
      </w:tr>
      <w:tr w:rsidR="001F6054" w:rsidRPr="00954B63" w14:paraId="0446EEF7" w14:textId="77777777" w:rsidTr="008D3349">
        <w:trPr>
          <w:trHeight w:val="228"/>
        </w:trPr>
        <w:tc>
          <w:tcPr>
            <w:tcW w:w="2820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0710775" w14:textId="77777777" w:rsidR="001F6054" w:rsidRPr="00954B63" w:rsidRDefault="001F6054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37BC7D" w14:textId="09302991" w:rsidR="001F6054" w:rsidRPr="003E5889" w:rsidRDefault="001F6054" w:rsidP="001F6054">
            <w:pPr>
              <w:rPr>
                <w:b/>
              </w:rPr>
            </w:pPr>
            <w:r w:rsidRPr="003E5889">
              <w:rPr>
                <w:b/>
              </w:rPr>
              <w:t xml:space="preserve">Sayfa Sayısı 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F2695D">
              <w:rPr>
                <w:b/>
              </w:rPr>
              <w:t>3</w:t>
            </w:r>
          </w:p>
        </w:tc>
      </w:tr>
      <w:tr w:rsidR="00E83A23" w:rsidRPr="00954B63" w14:paraId="4ED6F6F5" w14:textId="77777777" w:rsidTr="008D3349">
        <w:trPr>
          <w:trHeight w:val="222"/>
        </w:trPr>
        <w:tc>
          <w:tcPr>
            <w:tcW w:w="19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4A2E42" w14:textId="77777777" w:rsidR="00E83A23" w:rsidRPr="00954B63" w:rsidRDefault="00E83A23" w:rsidP="00302BA6">
            <w:r w:rsidRPr="00954B63">
              <w:rPr>
                <w:b/>
                <w:bCs/>
              </w:rPr>
              <w:t>GÖREV UNVANI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D5A1E" w14:textId="77777777" w:rsidR="00E83A23" w:rsidRPr="00954B63" w:rsidRDefault="000512A1" w:rsidP="00302BA6">
            <w:r w:rsidRPr="00954B63">
              <w:t>SAĞLIK, KÜLTÜR VE SPOR BİRİM MÜDÜRÜ</w:t>
            </w:r>
          </w:p>
        </w:tc>
      </w:tr>
      <w:tr w:rsidR="00E83A23" w:rsidRPr="00954B63" w14:paraId="2FD863C3" w14:textId="77777777" w:rsidTr="008D3349">
        <w:trPr>
          <w:trHeight w:val="685"/>
        </w:trPr>
        <w:tc>
          <w:tcPr>
            <w:tcW w:w="19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CE87A" w14:textId="77777777" w:rsidR="00E83A23" w:rsidRPr="00954B63" w:rsidRDefault="00E613B2">
            <w:pPr>
              <w:spacing w:line="360" w:lineRule="auto"/>
              <w:rPr>
                <w:b/>
                <w:bCs/>
              </w:rPr>
            </w:pPr>
            <w:r w:rsidRPr="00954B63">
              <w:rPr>
                <w:b/>
                <w:bCs/>
              </w:rPr>
              <w:t>GÖREVİN KISA TANIMI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F5121" w14:textId="65031358" w:rsidR="00E83A23" w:rsidRPr="00954B63" w:rsidRDefault="00CC373F" w:rsidP="00293129">
            <w:pPr>
              <w:jc w:val="both"/>
            </w:pPr>
            <w:r>
              <w:t>İstanbul Şişli Meslek Yüksekokulu</w:t>
            </w:r>
            <w:r w:rsidR="00C23229">
              <w:t xml:space="preserve"> </w:t>
            </w:r>
            <w:r w:rsidR="00AD2016">
              <w:t>öğrencilerin</w:t>
            </w:r>
            <w:r w:rsidR="002719C2">
              <w:t>in</w:t>
            </w:r>
            <w:r w:rsidR="00AD2016">
              <w:t xml:space="preserve"> sağlık, sosyal, kültürel ve sportif </w:t>
            </w:r>
            <w:r w:rsidR="002719C2">
              <w:t xml:space="preserve">ihtiyaçlarını karşılamak amacıyla gerekli </w:t>
            </w:r>
            <w:r w:rsidR="00AD2016">
              <w:t>faaliyetleri</w:t>
            </w:r>
            <w:r w:rsidR="00C23229">
              <w:t xml:space="preserve"> </w:t>
            </w:r>
            <w:r w:rsidR="002719C2">
              <w:t>yürütmek</w:t>
            </w:r>
            <w:r w:rsidR="00D24253">
              <w:t xml:space="preserve">, </w:t>
            </w:r>
            <w:r w:rsidR="002719C2">
              <w:t>denetim sağlamak</w:t>
            </w:r>
            <w:r w:rsidR="00D24253">
              <w:t xml:space="preserve"> ve kalite süreçlerine uygun olarak etkinlik ve verimliliği artırmak.</w:t>
            </w:r>
            <w:r w:rsidR="002719C2">
              <w:t xml:space="preserve"> </w:t>
            </w:r>
          </w:p>
        </w:tc>
      </w:tr>
      <w:tr w:rsidR="0037605A" w:rsidRPr="00954B63" w14:paraId="5A577BED" w14:textId="77777777" w:rsidTr="008D3349">
        <w:trPr>
          <w:trHeight w:val="341"/>
        </w:trPr>
        <w:tc>
          <w:tcPr>
            <w:tcW w:w="19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780496" w14:textId="77777777" w:rsidR="0037605A" w:rsidRPr="00954B63" w:rsidRDefault="0037605A">
            <w:pPr>
              <w:spacing w:line="360" w:lineRule="auto"/>
              <w:rPr>
                <w:b/>
                <w:bCs/>
              </w:rPr>
            </w:pPr>
            <w:r w:rsidRPr="00954B63">
              <w:rPr>
                <w:b/>
                <w:bCs/>
              </w:rPr>
              <w:t>PERSONEL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54B2AD" w14:textId="0F00F025" w:rsidR="0037605A" w:rsidRPr="00954B63" w:rsidRDefault="0037605A" w:rsidP="00814513"/>
        </w:tc>
      </w:tr>
      <w:tr w:rsidR="00293129" w:rsidRPr="00954B63" w14:paraId="79B2ED73" w14:textId="77777777" w:rsidTr="008D3349">
        <w:trPr>
          <w:trHeight w:val="38"/>
        </w:trPr>
        <w:tc>
          <w:tcPr>
            <w:tcW w:w="19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A0E35" w14:textId="77777777" w:rsidR="00293129" w:rsidRPr="00954B63" w:rsidRDefault="00293129">
            <w:pPr>
              <w:spacing w:line="360" w:lineRule="auto"/>
              <w:rPr>
                <w:b/>
                <w:bCs/>
              </w:rPr>
            </w:pPr>
            <w:r w:rsidRPr="00954B63">
              <w:rPr>
                <w:b/>
                <w:bCs/>
              </w:rPr>
              <w:t xml:space="preserve">BAĞLI </w:t>
            </w:r>
            <w:r w:rsidR="00FB2E9F" w:rsidRPr="00954B63">
              <w:rPr>
                <w:b/>
                <w:bCs/>
              </w:rPr>
              <w:t>PERSONEL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002A8" w14:textId="32096255" w:rsidR="00293129" w:rsidRPr="00954B63" w:rsidRDefault="00293129" w:rsidP="00BA5FC4"/>
        </w:tc>
      </w:tr>
      <w:tr w:rsidR="00FB2E9F" w:rsidRPr="00954B63" w14:paraId="50145441" w14:textId="77777777" w:rsidTr="008D3349">
        <w:trPr>
          <w:trHeight w:val="297"/>
        </w:trPr>
        <w:tc>
          <w:tcPr>
            <w:tcW w:w="19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C4FE2" w14:textId="77777777" w:rsidR="00FB2E9F" w:rsidRPr="00954B63" w:rsidRDefault="00FB2E9F">
            <w:pPr>
              <w:spacing w:line="360" w:lineRule="auto"/>
              <w:rPr>
                <w:b/>
                <w:bCs/>
              </w:rPr>
            </w:pPr>
            <w:r w:rsidRPr="00954B63">
              <w:rPr>
                <w:b/>
                <w:bCs/>
              </w:rPr>
              <w:t>BİRİMİ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17BB9" w14:textId="77777777" w:rsidR="00FB2E9F" w:rsidRPr="00954B63" w:rsidRDefault="000512A1" w:rsidP="003D6FB7">
            <w:r w:rsidRPr="00954B63">
              <w:t>Sağlık</w:t>
            </w:r>
            <w:r w:rsidR="00535DCB">
              <w:t>,</w:t>
            </w:r>
            <w:r w:rsidRPr="00954B63">
              <w:t xml:space="preserve"> Kültür ve Spor Birimi</w:t>
            </w:r>
          </w:p>
        </w:tc>
      </w:tr>
      <w:tr w:rsidR="00FB2E9F" w:rsidRPr="00954B63" w14:paraId="5B80071B" w14:textId="77777777" w:rsidTr="008D3349">
        <w:trPr>
          <w:trHeight w:val="417"/>
        </w:trPr>
        <w:tc>
          <w:tcPr>
            <w:tcW w:w="19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1189B" w14:textId="77777777" w:rsidR="00FB2E9F" w:rsidRPr="00954B63" w:rsidRDefault="00FB2E9F" w:rsidP="00B56333">
            <w:pPr>
              <w:spacing w:line="360" w:lineRule="auto"/>
              <w:rPr>
                <w:b/>
                <w:bCs/>
              </w:rPr>
            </w:pPr>
            <w:r w:rsidRPr="00954B63">
              <w:rPr>
                <w:b/>
                <w:bCs/>
              </w:rPr>
              <w:t xml:space="preserve">BAĞLI OLDUĞU </w:t>
            </w:r>
            <w:r w:rsidR="00B56333">
              <w:rPr>
                <w:b/>
                <w:bCs/>
              </w:rPr>
              <w:t>ÜST BİRİM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9C7BA" w14:textId="77777777" w:rsidR="00FB2E9F" w:rsidRPr="00954B63" w:rsidRDefault="001A45AE" w:rsidP="00753779">
            <w:r>
              <w:t>Yüksekokul Sekreteri</w:t>
            </w:r>
          </w:p>
        </w:tc>
      </w:tr>
      <w:tr w:rsidR="00293129" w:rsidRPr="00954B63" w14:paraId="2865A0F4" w14:textId="77777777" w:rsidTr="008D3349">
        <w:trPr>
          <w:trHeight w:val="387"/>
        </w:trPr>
        <w:tc>
          <w:tcPr>
            <w:tcW w:w="19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D7D29" w14:textId="77777777" w:rsidR="00293129" w:rsidRPr="00954B63" w:rsidRDefault="00293129">
            <w:pPr>
              <w:spacing w:line="360" w:lineRule="auto"/>
              <w:rPr>
                <w:b/>
                <w:bCs/>
              </w:rPr>
            </w:pPr>
            <w:r w:rsidRPr="00954B63">
              <w:rPr>
                <w:b/>
                <w:bCs/>
              </w:rPr>
              <w:t>HANGİ RAPORLARI VERİR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D76C62" w14:textId="77777777" w:rsidR="00293129" w:rsidRPr="00954B63" w:rsidRDefault="00293129" w:rsidP="001F6054">
            <w:pPr>
              <w:spacing w:line="276" w:lineRule="auto"/>
            </w:pPr>
            <w:r w:rsidRPr="00954B63">
              <w:t>Çalışma Programı</w:t>
            </w:r>
            <w:r w:rsidR="00090A69">
              <w:t>,</w:t>
            </w:r>
            <w:r w:rsidR="00302BA6">
              <w:t xml:space="preserve"> </w:t>
            </w:r>
            <w:r w:rsidRPr="00954B63">
              <w:t>Faaliyet Raporu</w:t>
            </w:r>
          </w:p>
        </w:tc>
      </w:tr>
      <w:tr w:rsidR="00293129" w:rsidRPr="00954B63" w14:paraId="6460CC0F" w14:textId="77777777" w:rsidTr="008D3349">
        <w:trPr>
          <w:trHeight w:val="223"/>
        </w:trPr>
        <w:tc>
          <w:tcPr>
            <w:tcW w:w="19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C70B4" w14:textId="77777777" w:rsidR="00293129" w:rsidRPr="00954B63" w:rsidRDefault="00293129" w:rsidP="00693DF8">
            <w:pPr>
              <w:rPr>
                <w:b/>
                <w:bCs/>
              </w:rPr>
            </w:pPr>
            <w:r w:rsidRPr="00954B63">
              <w:rPr>
                <w:b/>
                <w:bCs/>
              </w:rPr>
              <w:t>BU RAPORLARI HANGİ SIKLIKLA VERİR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C8ED7" w14:textId="661F0AFE" w:rsidR="00293129" w:rsidRPr="00954B63" w:rsidRDefault="00293129" w:rsidP="003D6FB7">
            <w:r w:rsidRPr="00954B63">
              <w:t>Günlük</w:t>
            </w:r>
            <w:r w:rsidR="005E5DD4">
              <w:t>,</w:t>
            </w:r>
            <w:r w:rsidRPr="00954B63">
              <w:t xml:space="preserve"> </w:t>
            </w:r>
            <w:r w:rsidR="00090A69">
              <w:t>Haftalık</w:t>
            </w:r>
            <w:r w:rsidR="005E5DD4">
              <w:t>,</w:t>
            </w:r>
            <w:r w:rsidR="00090A69">
              <w:t xml:space="preserve"> Aylık</w:t>
            </w:r>
            <w:r w:rsidR="005E5DD4">
              <w:t>,</w:t>
            </w:r>
            <w:r w:rsidR="00090A69">
              <w:t xml:space="preserve"> Yarıyıllık</w:t>
            </w:r>
            <w:r w:rsidR="005E5DD4">
              <w:t>,</w:t>
            </w:r>
            <w:r w:rsidRPr="00954B63">
              <w:t xml:space="preserve"> Yıllık</w:t>
            </w:r>
          </w:p>
        </w:tc>
      </w:tr>
      <w:tr w:rsidR="00FB2E9F" w:rsidRPr="00954B63" w14:paraId="37B0FEF4" w14:textId="77777777" w:rsidTr="008D3349">
        <w:trPr>
          <w:trHeight w:val="677"/>
        </w:trPr>
        <w:tc>
          <w:tcPr>
            <w:tcW w:w="19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14253" w14:textId="77777777" w:rsidR="00FB2E9F" w:rsidRPr="00954B63" w:rsidRDefault="00FB2E9F">
            <w:pPr>
              <w:spacing w:line="360" w:lineRule="auto"/>
              <w:rPr>
                <w:b/>
                <w:bCs/>
              </w:rPr>
            </w:pPr>
            <w:r w:rsidRPr="00954B63">
              <w:rPr>
                <w:b/>
                <w:bCs/>
              </w:rPr>
              <w:t>DİĞER KONULAR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A530E" w14:textId="70451136" w:rsidR="00FB2E9F" w:rsidRPr="00954B63" w:rsidRDefault="00090A69" w:rsidP="00535DCB">
            <w:pPr>
              <w:jc w:val="both"/>
            </w:pPr>
            <w:r>
              <w:t>Yüksekokul M</w:t>
            </w:r>
            <w:r w:rsidRPr="00090A69">
              <w:t>üdür</w:t>
            </w:r>
            <w:r w:rsidR="00683B18">
              <w:t xml:space="preserve">lüğü </w:t>
            </w:r>
            <w:r w:rsidRPr="00090A69">
              <w:t xml:space="preserve">tarafından </w:t>
            </w:r>
            <w:r w:rsidR="000B4B91">
              <w:t xml:space="preserve">verilecek </w:t>
            </w:r>
            <w:r w:rsidRPr="00090A69">
              <w:t>ek görevler</w:t>
            </w:r>
            <w:r w:rsidR="000B4B91">
              <w:t xml:space="preserve">den sorumludur. </w:t>
            </w:r>
          </w:p>
        </w:tc>
      </w:tr>
      <w:tr w:rsidR="00E83A23" w:rsidRPr="00954B63" w14:paraId="35D3F851" w14:textId="77777777" w:rsidTr="008D3349">
        <w:trPr>
          <w:trHeight w:val="311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319954" w14:textId="77777777" w:rsidR="00E83A23" w:rsidRPr="00954B63" w:rsidRDefault="0037605A" w:rsidP="00137207">
            <w:pPr>
              <w:jc w:val="center"/>
            </w:pPr>
            <w:r w:rsidRPr="00954B63">
              <w:rPr>
                <w:b/>
                <w:bCs/>
              </w:rPr>
              <w:t>GÖREV VE SORUMLULUKLARI</w:t>
            </w:r>
          </w:p>
        </w:tc>
      </w:tr>
      <w:tr w:rsidR="0043491D" w:rsidRPr="00954B63" w14:paraId="7349F758" w14:textId="77777777" w:rsidTr="008D3349">
        <w:trPr>
          <w:trHeight w:val="20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A1C3C" w14:textId="5EA54FCB" w:rsidR="0043491D" w:rsidRPr="0043491D" w:rsidRDefault="006E713E" w:rsidP="0019733F">
            <w:pPr>
              <w:rPr>
                <w:b/>
              </w:rPr>
            </w:pPr>
            <w:bookmarkStart w:id="1" w:name="_Hlk190606276"/>
            <w:r>
              <w:rPr>
                <w:b/>
              </w:rPr>
              <w:t xml:space="preserve">İdari </w:t>
            </w:r>
            <w:r w:rsidR="00D22FD4">
              <w:rPr>
                <w:b/>
              </w:rPr>
              <w:t xml:space="preserve">ve Mali </w:t>
            </w:r>
            <w:r>
              <w:rPr>
                <w:b/>
              </w:rPr>
              <w:t>Görevler</w:t>
            </w:r>
          </w:p>
        </w:tc>
      </w:tr>
      <w:bookmarkEnd w:id="1"/>
      <w:tr w:rsidR="006E713E" w:rsidRPr="00954B63" w14:paraId="1B323FE3" w14:textId="77777777" w:rsidTr="008D3349">
        <w:trPr>
          <w:trHeight w:val="200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97A1E1" w14:textId="7F21A43C" w:rsidR="006E713E" w:rsidRPr="00954B63" w:rsidRDefault="006E713E">
            <w:pPr>
              <w:jc w:val="center"/>
              <w:rPr>
                <w:b/>
                <w:bCs/>
              </w:rPr>
            </w:pPr>
            <w:r w:rsidRPr="00954B63">
              <w:rPr>
                <w:b/>
                <w:bCs/>
              </w:rPr>
              <w:t>01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29FF41" w14:textId="0E8DC1ED" w:rsidR="006E713E" w:rsidRPr="00090A69" w:rsidRDefault="006E713E" w:rsidP="0019733F">
            <w:r w:rsidRPr="00090A69">
              <w:t>Birim faaliyet raporu</w:t>
            </w:r>
            <w:r>
              <w:t xml:space="preserve">nu hazırlayarak </w:t>
            </w:r>
            <w:r w:rsidR="00335A6A">
              <w:t xml:space="preserve">gerekli </w:t>
            </w:r>
            <w:r w:rsidRPr="00090A69">
              <w:t>bilgi ve belgeler</w:t>
            </w:r>
            <w:r>
              <w:t>le birlikte</w:t>
            </w:r>
            <w:r w:rsidRPr="00090A69">
              <w:t xml:space="preserve"> Yüksekokul Sekreterliğine sunar</w:t>
            </w:r>
            <w:r w:rsidR="007C4B50">
              <w:t>,</w:t>
            </w:r>
            <w:r>
              <w:t xml:space="preserve"> </w:t>
            </w:r>
          </w:p>
        </w:tc>
      </w:tr>
      <w:tr w:rsidR="003C11DB" w:rsidRPr="00954B63" w14:paraId="0B4D1D04" w14:textId="77777777" w:rsidTr="008D3349">
        <w:trPr>
          <w:trHeight w:val="200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6A2DCC" w14:textId="518ADEF5" w:rsidR="003C11DB" w:rsidRPr="00954B63" w:rsidRDefault="00D2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BBD61" w14:textId="4980BBF8" w:rsidR="003C11DB" w:rsidRPr="00090A69" w:rsidRDefault="00801FC1" w:rsidP="0019733F">
            <w:r>
              <w:t>Birim bütçesinin etkin ve verimli kullanılması için gerekli raporları hazırlar</w:t>
            </w:r>
            <w:r w:rsidR="00C8182A">
              <w:t>,</w:t>
            </w:r>
          </w:p>
        </w:tc>
      </w:tr>
      <w:tr w:rsidR="00C8182A" w:rsidRPr="00954B63" w14:paraId="613EC594" w14:textId="77777777" w:rsidTr="008D3349">
        <w:trPr>
          <w:trHeight w:val="200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DA2B5" w14:textId="08374EB8" w:rsidR="00C8182A" w:rsidRPr="00954B63" w:rsidRDefault="00D2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7D04B" w14:textId="798525FB" w:rsidR="00C8182A" w:rsidRDefault="00C8182A" w:rsidP="0019733F">
            <w:r>
              <w:t xml:space="preserve">Etkinlikler için gerekli harcamaları </w:t>
            </w:r>
            <w:r w:rsidR="00D22FD4">
              <w:t>planlar ve yürütür, harcama raporlarını Yüksekokul Sekreterliğine sunar,</w:t>
            </w:r>
          </w:p>
        </w:tc>
      </w:tr>
      <w:tr w:rsidR="008D3349" w:rsidRPr="00954B63" w14:paraId="6AF11299" w14:textId="77777777" w:rsidTr="008D3349">
        <w:trPr>
          <w:trHeight w:val="200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49683" w14:textId="0E2583D2" w:rsidR="008D3349" w:rsidRPr="00954B63" w:rsidRDefault="008D3349" w:rsidP="008D334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4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F154D" w14:textId="4EA6EE3E" w:rsidR="008D3349" w:rsidRPr="00090A69" w:rsidRDefault="008D3349" w:rsidP="008D3349">
            <w:r>
              <w:t>S</w:t>
            </w:r>
            <w:r w:rsidRPr="009D557D">
              <w:t>orumluluğundaki büro makineleri ve demirbaşların hasar riskine karşı koruma tedbirlerini uygular; mevcut araç ve gereçlerin ekonomik kullanılmasını sağlar</w:t>
            </w:r>
            <w:r>
              <w:t>,</w:t>
            </w:r>
          </w:p>
        </w:tc>
      </w:tr>
      <w:tr w:rsidR="008D3349" w:rsidRPr="00954B63" w14:paraId="20C92ACF" w14:textId="77777777" w:rsidTr="008D3349">
        <w:trPr>
          <w:trHeight w:val="200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B6F0C5" w14:textId="22C74D39" w:rsidR="008D3349" w:rsidRDefault="008D3349" w:rsidP="008D3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F987A" w14:textId="01A96FF8" w:rsidR="008D3349" w:rsidRDefault="008D3349" w:rsidP="008D3349">
            <w:r>
              <w:t>Kalite süreçleri kapsamında oluşturulan Toplumsal Katkı ve Paydaş Komisyonu ile Eğitim-Öğretim Komisyonu gibi komisyonlarla iş</w:t>
            </w:r>
            <w:r w:rsidR="00E97F6B">
              <w:t xml:space="preserve"> </w:t>
            </w:r>
            <w:r>
              <w:t xml:space="preserve">birliği yaparak, çalışmalara gerekli desteği sunar, </w:t>
            </w:r>
          </w:p>
        </w:tc>
      </w:tr>
      <w:tr w:rsidR="008D3349" w:rsidRPr="00954B63" w14:paraId="22C3A101" w14:textId="77777777" w:rsidTr="008D3349">
        <w:trPr>
          <w:trHeight w:val="200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42E88" w14:textId="2C307C9C" w:rsidR="008D3349" w:rsidRDefault="008D3349" w:rsidP="008D3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A0C38" w14:textId="7FDCBE54" w:rsidR="008D3349" w:rsidRDefault="008D3349" w:rsidP="008D3349">
            <w:r w:rsidRPr="00A22942">
              <w:t>Kalite süreçleri kapsamında birim içinde etkili bir kayıt ve dosyalama sisteminin kurulmasını, uygulanmasını ve geliştirilmesini sağlar,</w:t>
            </w:r>
          </w:p>
        </w:tc>
      </w:tr>
      <w:tr w:rsidR="00373B0E" w:rsidRPr="00954B63" w14:paraId="371C546C" w14:textId="77777777" w:rsidTr="00F0009A">
        <w:trPr>
          <w:trHeight w:val="311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1E0E6D" w14:textId="7BEA0F36" w:rsidR="00373B0E" w:rsidRPr="00954B63" w:rsidRDefault="00373B0E" w:rsidP="00373B0E">
            <w:pPr>
              <w:rPr>
                <w:b/>
                <w:bCs/>
              </w:rPr>
            </w:pPr>
            <w:r w:rsidRPr="0043491D">
              <w:rPr>
                <w:b/>
              </w:rPr>
              <w:t>Sosyal Hizmetler</w:t>
            </w:r>
          </w:p>
        </w:tc>
      </w:tr>
      <w:tr w:rsidR="008D3349" w:rsidRPr="00954B63" w14:paraId="0FF97885" w14:textId="77777777" w:rsidTr="008D3349">
        <w:trPr>
          <w:trHeight w:val="200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9D96E9" w14:textId="7997FEB0" w:rsidR="008D3349" w:rsidRPr="00954B63" w:rsidRDefault="008D3349" w:rsidP="008D3349">
            <w:pPr>
              <w:jc w:val="center"/>
              <w:rPr>
                <w:b/>
              </w:rPr>
            </w:pPr>
            <w:r w:rsidRPr="00954B63">
              <w:rPr>
                <w:b/>
              </w:rPr>
              <w:t>0</w:t>
            </w:r>
            <w:r w:rsidR="00E97B15">
              <w:rPr>
                <w:b/>
              </w:rPr>
              <w:t>7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334B2" w14:textId="0B164438" w:rsidR="008D3349" w:rsidRDefault="008D3349" w:rsidP="008D3349">
            <w:r>
              <w:t>Öğrenici kulüplerinin kurulmasında gerekli desteği sağlar,</w:t>
            </w:r>
          </w:p>
        </w:tc>
      </w:tr>
      <w:tr w:rsidR="008D3349" w:rsidRPr="00954B63" w14:paraId="1664201E" w14:textId="77777777" w:rsidTr="008D3349">
        <w:trPr>
          <w:trHeight w:val="200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D9AD7" w14:textId="7E6048B8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97B15">
              <w:rPr>
                <w:b/>
              </w:rPr>
              <w:t>8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9F8A2" w14:textId="2D4839B5" w:rsidR="008D3349" w:rsidRDefault="008D3349" w:rsidP="008D3349">
            <w:r>
              <w:t>Öğrenci k</w:t>
            </w:r>
            <w:r w:rsidRPr="00037F08">
              <w:t>ulüpler</w:t>
            </w:r>
            <w:r>
              <w:t>i</w:t>
            </w:r>
            <w:r w:rsidRPr="00037F08">
              <w:t xml:space="preserve"> arasındaki iletişimi organize eder; kulüpler tarafından talep edilen iş ve işlemleri</w:t>
            </w:r>
            <w:r>
              <w:t>n yerine getirilmesini organize eder, gerekli denetimi gerçekleştirir</w:t>
            </w:r>
            <w:r w:rsidRPr="00037F08">
              <w:t>,</w:t>
            </w:r>
          </w:p>
        </w:tc>
      </w:tr>
      <w:tr w:rsidR="008D3349" w:rsidRPr="00954B63" w14:paraId="3E52AE0A" w14:textId="77777777" w:rsidTr="008D3349">
        <w:trPr>
          <w:trHeight w:val="200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913059" w14:textId="05FCA612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97B15">
              <w:rPr>
                <w:b/>
              </w:rPr>
              <w:t>9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8C2B7" w14:textId="57C249DD" w:rsidR="008D3349" w:rsidRDefault="008D3349" w:rsidP="008D3349">
            <w:r w:rsidRPr="00090A69">
              <w:t xml:space="preserve">Kulüplerin Yüksekokul içi ve dışı etkinliklere katılımını ve etkinliklerin tanıtım, duyurularını </w:t>
            </w:r>
            <w:r>
              <w:t xml:space="preserve">yapılmasını sağlar, </w:t>
            </w:r>
          </w:p>
        </w:tc>
      </w:tr>
      <w:tr w:rsidR="008D3349" w:rsidRPr="00954B63" w14:paraId="71002A6F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7099B" w14:textId="3E47BD32" w:rsidR="008D3349" w:rsidRPr="00954B63" w:rsidRDefault="00E97B15" w:rsidP="008D334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7873D2" w14:textId="7B685E42" w:rsidR="008D3349" w:rsidRDefault="008D3349" w:rsidP="008D3349">
            <w:r w:rsidRPr="00090A69">
              <w:t>Öğrenci kulüpleri ile ilgili istatistiksel çalışmalar için raporlar hazırlar, iç ve dış yazışmaları yürütür</w:t>
            </w:r>
            <w:r>
              <w:t>,</w:t>
            </w:r>
          </w:p>
        </w:tc>
      </w:tr>
      <w:tr w:rsidR="008D3349" w:rsidRPr="00954B63" w14:paraId="5AE1BFF4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68DACA" w14:textId="6179E078" w:rsidR="008D3349" w:rsidRPr="00954B63" w:rsidRDefault="00E97B15" w:rsidP="008D33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E319B" w14:textId="1DC75136" w:rsidR="008D3349" w:rsidRDefault="008D3349" w:rsidP="008D3349">
            <w:r>
              <w:t xml:space="preserve">Kurumsal İletişim ve Dijital İletişim Müdürlükleri ile koordineli olarak, Yüksekokulun </w:t>
            </w:r>
            <w:r w:rsidRPr="00090A69">
              <w:t xml:space="preserve">web sayfasında </w:t>
            </w:r>
            <w:r>
              <w:t xml:space="preserve">ve sosyal medya hesaplarında </w:t>
            </w:r>
            <w:r w:rsidRPr="00090A69">
              <w:t>öğrenci kulüp faaliyetlerine ilişkin etkinliklerin güncel tutulmasını sağlar</w:t>
            </w:r>
            <w:r>
              <w:t>,</w:t>
            </w:r>
          </w:p>
        </w:tc>
      </w:tr>
      <w:tr w:rsidR="008D3349" w:rsidRPr="00954B63" w14:paraId="39BF8784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8DD9C5" w14:textId="0F7E1F0D" w:rsidR="008D3349" w:rsidRPr="00954B63" w:rsidRDefault="00E97B15" w:rsidP="008D33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82425" w14:textId="15ABCDC6" w:rsidR="008D3349" w:rsidRDefault="008D3349" w:rsidP="008D3349">
            <w:r w:rsidRPr="00090A69">
              <w:t>Tüm faaliyetlerini iç kontrol sistemine uygun şekilde yürütür</w:t>
            </w:r>
            <w:r>
              <w:t>,</w:t>
            </w:r>
          </w:p>
        </w:tc>
      </w:tr>
      <w:tr w:rsidR="008D3349" w:rsidRPr="00954B63" w14:paraId="46AF85A2" w14:textId="77777777" w:rsidTr="008D3349">
        <w:trPr>
          <w:trHeight w:val="279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BEB843" w14:textId="77777777" w:rsidR="008D3349" w:rsidRPr="0043491D" w:rsidRDefault="008D3349" w:rsidP="008D3349">
            <w:pPr>
              <w:rPr>
                <w:b/>
              </w:rPr>
            </w:pPr>
            <w:r>
              <w:rPr>
                <w:b/>
              </w:rPr>
              <w:t>Spor Faaliyetleri</w:t>
            </w:r>
          </w:p>
        </w:tc>
      </w:tr>
      <w:tr w:rsidR="008D3349" w:rsidRPr="00954B63" w14:paraId="6385C4E2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66088" w14:textId="07B7BEF4" w:rsidR="008D3349" w:rsidRPr="00954B63" w:rsidRDefault="00E97B15" w:rsidP="008D33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22297" w14:textId="12E72EE8" w:rsidR="008D3349" w:rsidRDefault="008D3349" w:rsidP="008D3349">
            <w:pPr>
              <w:jc w:val="both"/>
            </w:pPr>
            <w:r w:rsidRPr="00090A69">
              <w:t>Yüksekokul sportif faaliyetlerine ilişkin yazışmaların ve tahakkuk işlemlerinin (yolluk, yevmiye vb.) yürütülmesini sağlar; alan tahsislerinin takibini gerçekleştirir</w:t>
            </w:r>
            <w:r>
              <w:t>,</w:t>
            </w:r>
          </w:p>
        </w:tc>
      </w:tr>
      <w:tr w:rsidR="008D3349" w:rsidRPr="00954B63" w14:paraId="44C5584B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EFDA0" w14:textId="44550189" w:rsidR="008D3349" w:rsidRPr="00954B63" w:rsidRDefault="00E97B15" w:rsidP="008D334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4AFB4" w14:textId="2A9C18E2" w:rsidR="008D3349" w:rsidRDefault="008D3349" w:rsidP="008D3349">
            <w:r>
              <w:t>Spor faaliyetlerine ilişkin ç</w:t>
            </w:r>
            <w:r w:rsidRPr="00090A69">
              <w:t>alışma takviminin oluşturulması</w:t>
            </w:r>
            <w:r w:rsidR="009A172E">
              <w:t xml:space="preserve">. </w:t>
            </w:r>
            <w:proofErr w:type="gramStart"/>
            <w:r w:rsidR="009A172E" w:rsidRPr="003F264C">
              <w:t>günlük</w:t>
            </w:r>
            <w:proofErr w:type="gramEnd"/>
            <w:r w:rsidR="009A172E" w:rsidRPr="003F264C">
              <w:t xml:space="preserve"> yazışmaların takibi, dosyalanması ve evrak hazırlıkları</w:t>
            </w:r>
            <w:r w:rsidR="009A172E">
              <w:t xml:space="preserve"> sürecini yönedir, </w:t>
            </w:r>
            <w:r w:rsidRPr="00090A69">
              <w:t xml:space="preserve">iş akışının düzenli </w:t>
            </w:r>
            <w:r w:rsidR="00C05AB1">
              <w:t xml:space="preserve">gerçekleşmesini </w:t>
            </w:r>
            <w:r>
              <w:t>sağlar,</w:t>
            </w:r>
          </w:p>
        </w:tc>
      </w:tr>
      <w:tr w:rsidR="008D3349" w:rsidRPr="00954B63" w14:paraId="1D5076E0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A218C" w14:textId="01BC9DDD" w:rsidR="008D3349" w:rsidRPr="00954B63" w:rsidRDefault="00E97B15" w:rsidP="008D334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5E149" w14:textId="131105DA" w:rsidR="008D3349" w:rsidRDefault="008D3349" w:rsidP="008D3349">
            <w:r w:rsidRPr="003F264C">
              <w:t>Üniversitelerarası sportif faaliyetlere katılan takımların avans, yolluk ve ödeme evraklarının hazırlanmasını organize eder</w:t>
            </w:r>
            <w:r>
              <w:t>,</w:t>
            </w:r>
          </w:p>
        </w:tc>
      </w:tr>
      <w:tr w:rsidR="008D3349" w:rsidRPr="00954B63" w14:paraId="53A1DE66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CFBFA0" w14:textId="127A80D7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17FC">
              <w:rPr>
                <w:b/>
              </w:rPr>
              <w:t>6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755C2" w14:textId="7C3C977D" w:rsidR="008D3349" w:rsidRDefault="008D3349" w:rsidP="008D3349">
            <w:r w:rsidRPr="009F7C87">
              <w:t xml:space="preserve">Spor duyurularının hazırlanmasını </w:t>
            </w:r>
            <w:r w:rsidR="006C51FE">
              <w:t xml:space="preserve">sağlar, </w:t>
            </w:r>
            <w:r w:rsidRPr="009F7C87">
              <w:t>bilgilendirme</w:t>
            </w:r>
            <w:r w:rsidR="006C51FE">
              <w:t xml:space="preserve"> için Kurumsal İletişim ve Dijital İletişim Birimi ile iş</w:t>
            </w:r>
            <w:r w:rsidR="00373B0E">
              <w:t xml:space="preserve"> </w:t>
            </w:r>
            <w:r w:rsidR="006C51FE">
              <w:t>birliği yapar</w:t>
            </w:r>
            <w:r>
              <w:t>,</w:t>
            </w:r>
          </w:p>
        </w:tc>
      </w:tr>
      <w:tr w:rsidR="008D3349" w:rsidRPr="00954B63" w14:paraId="5677F469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DD09E" w14:textId="190A9909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17FC">
              <w:rPr>
                <w:b/>
              </w:rPr>
              <w:t>7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8DD8A" w14:textId="5B480E79" w:rsidR="008D3349" w:rsidRPr="00C71BE4" w:rsidRDefault="008D3349" w:rsidP="008D3349">
            <w:pPr>
              <w:pStyle w:val="Default"/>
              <w:jc w:val="both"/>
              <w:rPr>
                <w:highlight w:val="yellow"/>
              </w:rPr>
            </w:pPr>
            <w:r w:rsidRPr="009F7C87">
              <w:t>Spor faaliyetlerinde ihtiyaç duyulan malzemelerin tespit ve teminini gerçekleştirir</w:t>
            </w:r>
            <w:r>
              <w:t>,</w:t>
            </w:r>
          </w:p>
        </w:tc>
      </w:tr>
      <w:tr w:rsidR="008D3349" w:rsidRPr="00954B63" w14:paraId="5E04C99E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080685" w14:textId="6E0B6424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EE645" w14:textId="30CAB7FD" w:rsidR="008D3349" w:rsidRPr="00C71BE4" w:rsidRDefault="008D3349" w:rsidP="008D3349">
            <w:pPr>
              <w:pStyle w:val="Default"/>
              <w:jc w:val="both"/>
              <w:rPr>
                <w:highlight w:val="yellow"/>
              </w:rPr>
            </w:pPr>
            <w:r w:rsidRPr="00846484">
              <w:t>Yapılan faaliyetlerin istatistiki verilerinin elektronik ortamda güncel tutulmasını sağlar</w:t>
            </w:r>
            <w:r>
              <w:t>,</w:t>
            </w:r>
          </w:p>
        </w:tc>
      </w:tr>
      <w:tr w:rsidR="008D3349" w:rsidRPr="00954B63" w14:paraId="4ECFD70F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B7A99B" w14:textId="13AFDD31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29F23" w14:textId="050AF1DC" w:rsidR="008D3349" w:rsidRPr="00C71BE4" w:rsidRDefault="008D3349" w:rsidP="008D3349">
            <w:pPr>
              <w:pStyle w:val="Default"/>
              <w:jc w:val="both"/>
              <w:rPr>
                <w:highlight w:val="yellow"/>
              </w:rPr>
            </w:pPr>
            <w:r w:rsidRPr="00846484">
              <w:t>Spor alan tahsislerinin takibi ve organizasyonunu gerçekleştirir</w:t>
            </w:r>
            <w:r>
              <w:t>,</w:t>
            </w:r>
          </w:p>
        </w:tc>
      </w:tr>
      <w:tr w:rsidR="008D3349" w:rsidRPr="00954B63" w14:paraId="1BEAA936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A3005" w14:textId="020DB7C1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0F3ED" w14:textId="1A5FF551" w:rsidR="008D3349" w:rsidRPr="00C71BE4" w:rsidRDefault="008D3349" w:rsidP="008D3349">
            <w:pPr>
              <w:pStyle w:val="Default"/>
              <w:jc w:val="both"/>
              <w:rPr>
                <w:highlight w:val="yellow"/>
              </w:rPr>
            </w:pPr>
            <w:r w:rsidRPr="00846484">
              <w:t>Üniversitelerarası spor müsabakalarına katılımın sağlanmasını organize eder</w:t>
            </w:r>
            <w:r>
              <w:t>,</w:t>
            </w:r>
          </w:p>
        </w:tc>
      </w:tr>
      <w:tr w:rsidR="008D3349" w:rsidRPr="00954B63" w14:paraId="206BCFD9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6A357E" w14:textId="6F3CFEAF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2D114" w14:textId="64BAD961" w:rsidR="008D3349" w:rsidRPr="00954B63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846484">
              <w:t>Eğitim-öğretim yılı başında, ilgili federasyon ile müsabaka, branş katılımı ve düzenlenecek etkinliklere ilişkin yazışmaları yapar</w:t>
            </w:r>
            <w:r>
              <w:t>,</w:t>
            </w:r>
          </w:p>
        </w:tc>
      </w:tr>
      <w:tr w:rsidR="008D3349" w:rsidRPr="00954B63" w14:paraId="640EEC7C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117AAB" w14:textId="28F9A1AF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CCDC" w14:textId="0CD5CDD2" w:rsidR="008D3349" w:rsidRPr="00954B63" w:rsidRDefault="008D3349" w:rsidP="008D3349">
            <w:pPr>
              <w:pStyle w:val="Default"/>
              <w:jc w:val="both"/>
            </w:pPr>
            <w:r>
              <w:t xml:space="preserve">Yüksekokul </w:t>
            </w:r>
            <w:r w:rsidRPr="00846484">
              <w:t>Müdürlü</w:t>
            </w:r>
            <w:r>
              <w:t>ğü</w:t>
            </w:r>
            <w:r w:rsidRPr="00846484">
              <w:t xml:space="preserve"> onayı ile görevlendirilen antrenörlerin puantaj ve iş takibini yönetir</w:t>
            </w:r>
            <w:r>
              <w:t>,</w:t>
            </w:r>
          </w:p>
        </w:tc>
      </w:tr>
      <w:tr w:rsidR="008D3349" w:rsidRPr="00954B63" w14:paraId="57DFE4F6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345B6" w14:textId="57F5129B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E629D6" w14:textId="76C92C49" w:rsidR="008D3349" w:rsidRPr="00954B63" w:rsidRDefault="008D3349" w:rsidP="008D3349">
            <w:pPr>
              <w:pStyle w:val="Default"/>
              <w:jc w:val="both"/>
            </w:pPr>
            <w:r w:rsidRPr="00846484">
              <w:t>Müsabakaya katılacak takımların oluşturulması için gerekli duyuru ve organizasyon çalışmalarını yapar; malzeme ve saha desteğini sağlar</w:t>
            </w:r>
            <w:r>
              <w:t>,</w:t>
            </w:r>
          </w:p>
        </w:tc>
      </w:tr>
      <w:tr w:rsidR="008D3349" w:rsidRPr="00954B63" w14:paraId="5064EDA9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F92A0" w14:textId="410864E1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8D51F" w14:textId="1AB14BFF" w:rsidR="008D3349" w:rsidRPr="00954B63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846484">
              <w:t>Federasyonun belirlediği yarışma takvimine göre müsabakaya katılım için gerekli yazışmaları, araç tahsisi ve izin işlemlerini organize eder</w:t>
            </w:r>
            <w:r>
              <w:t>,</w:t>
            </w:r>
          </w:p>
        </w:tc>
      </w:tr>
      <w:tr w:rsidR="008D3349" w:rsidRPr="00954B63" w14:paraId="799CA0CE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E5FB5" w14:textId="3FA28B99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A9180" w14:textId="5E937905" w:rsidR="008D3349" w:rsidRPr="00954B63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846484">
              <w:t>Müsabaka sonrasında antrenörlerden sonuç raporlarının alınmasını temin eder</w:t>
            </w:r>
            <w:r>
              <w:t>,</w:t>
            </w:r>
          </w:p>
        </w:tc>
      </w:tr>
      <w:tr w:rsidR="008D3349" w:rsidRPr="00954B63" w14:paraId="26EFE6BE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1FFB7" w14:textId="70498CE8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4BD323" w14:textId="5CCBF620" w:rsidR="008D3349" w:rsidRPr="00954B63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846484">
              <w:t>Yüksekokul spor şenliklerinin organizasyonunu gerçekleştirir; yazışmalar, branş belirleme, afiş ve duyuru çalışmaları, hakem görevlendirmesi, güvenlik, sağlık ekibi, araç tahsisi ve diğer idari işlemleri yürütür</w:t>
            </w:r>
            <w:r>
              <w:t>,</w:t>
            </w:r>
          </w:p>
        </w:tc>
      </w:tr>
      <w:tr w:rsidR="008D3349" w:rsidRPr="00954B63" w14:paraId="0A019735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73D8C5" w14:textId="7C284CBD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FDDEC" w14:textId="0AC1D2A8" w:rsidR="008D3349" w:rsidRPr="00954B63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9D557D">
              <w:t>Yüksekokul spor tesislerinin bakım ve kullanımını organize eder</w:t>
            </w:r>
            <w:r>
              <w:t>,</w:t>
            </w:r>
          </w:p>
        </w:tc>
      </w:tr>
      <w:tr w:rsidR="008D3349" w:rsidRPr="00954B63" w14:paraId="75D733C7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27204" w14:textId="0BC03E97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ACF246" w14:textId="4D4C8691" w:rsidR="008D3349" w:rsidRPr="00954B63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9D557D">
              <w:t>Tüm spor, tesis ve malzemelerin merkezi yönetimini ve verimli kullanımını sağlar; spor salonu kullanım taleplerini koordine eder</w:t>
            </w:r>
            <w:r>
              <w:t>,</w:t>
            </w:r>
          </w:p>
        </w:tc>
      </w:tr>
      <w:tr w:rsidR="008D3349" w:rsidRPr="00954B63" w14:paraId="049BC532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EA5D04" w14:textId="1E57697A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F48E1" w14:textId="40A34B09" w:rsidR="008D3349" w:rsidRPr="00954B63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9D557D">
              <w:t>Spor hizmetleri birimindeki dosyalama, raporlama ve arşivleme işlemlerini yürütür</w:t>
            </w:r>
            <w:r>
              <w:t>,</w:t>
            </w:r>
          </w:p>
        </w:tc>
      </w:tr>
      <w:tr w:rsidR="008D3349" w:rsidRPr="00954B63" w14:paraId="76C82121" w14:textId="77777777" w:rsidTr="008D3349">
        <w:trPr>
          <w:trHeight w:val="279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E25AC" w14:textId="01A04325" w:rsidR="008D3349" w:rsidRPr="00137207" w:rsidRDefault="008D3349" w:rsidP="008D33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Kültürel </w:t>
            </w:r>
            <w:r w:rsidR="00373B0E">
              <w:rPr>
                <w:b/>
              </w:rPr>
              <w:t xml:space="preserve">Sanatsal </w:t>
            </w:r>
            <w:r>
              <w:rPr>
                <w:b/>
              </w:rPr>
              <w:t>Hizmetler</w:t>
            </w:r>
          </w:p>
        </w:tc>
      </w:tr>
      <w:tr w:rsidR="008D3349" w:rsidRPr="00954B63" w14:paraId="58F064F3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ABF389" w14:textId="10C2BE52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317FC">
              <w:rPr>
                <w:b/>
              </w:rPr>
              <w:t>0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AB50C" w14:textId="005195A8" w:rsidR="008D3349" w:rsidRPr="00224F0E" w:rsidRDefault="00CA392A" w:rsidP="008D3349">
            <w:pPr>
              <w:autoSpaceDE w:val="0"/>
              <w:autoSpaceDN w:val="0"/>
              <w:adjustRightInd w:val="0"/>
              <w:jc w:val="both"/>
            </w:pPr>
            <w:r>
              <w:t>Kültürel sanatsal etkinlikler</w:t>
            </w:r>
            <w:r w:rsidR="004030B3">
              <w:t xml:space="preserve">in planlanması, organize edilmesi ve yürütülmesini sağlar, </w:t>
            </w:r>
            <w:r w:rsidR="00513A8C">
              <w:t xml:space="preserve">bu etkinliklere ilişkin </w:t>
            </w:r>
            <w:r>
              <w:t>ç</w:t>
            </w:r>
            <w:r w:rsidRPr="00192736">
              <w:t>alışma takvimini</w:t>
            </w:r>
            <w:r>
              <w:t xml:space="preserve"> oluşturur </w:t>
            </w:r>
            <w:r w:rsidRPr="00192736">
              <w:t>ve iş akışının takibini yürütür</w:t>
            </w:r>
            <w:r>
              <w:t>,</w:t>
            </w:r>
          </w:p>
        </w:tc>
      </w:tr>
      <w:tr w:rsidR="008D3349" w:rsidRPr="00954B63" w14:paraId="7396B183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5DA515" w14:textId="2C9AA276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450B4">
              <w:rPr>
                <w:b/>
              </w:rPr>
              <w:t>1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2D233" w14:textId="6381E880" w:rsidR="008D3349" w:rsidRPr="00224F0E" w:rsidRDefault="00CA392A" w:rsidP="008D3349">
            <w:pPr>
              <w:autoSpaceDE w:val="0"/>
              <w:autoSpaceDN w:val="0"/>
              <w:adjustRightInd w:val="0"/>
              <w:jc w:val="both"/>
            </w:pPr>
            <w:r w:rsidRPr="00224F0E">
              <w:t>Yüksekokul kültürel faaliyetlerine ilişkin yazışmaların, tahakkuk işlemlerinin (yolluk, yevmiye vb.) ve alan tahsislerinin düzenlenmesini sağlar</w:t>
            </w:r>
            <w:r>
              <w:t>,</w:t>
            </w:r>
          </w:p>
        </w:tc>
      </w:tr>
      <w:tr w:rsidR="008D3349" w:rsidRPr="00954B63" w14:paraId="0439E78B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24D743" w14:textId="06567AC3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450B4">
              <w:rPr>
                <w:b/>
              </w:rPr>
              <w:t>2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31C1A" w14:textId="00980845" w:rsidR="008D3349" w:rsidRPr="00224F0E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192736">
              <w:t>Yüksekokula konferans</w:t>
            </w:r>
            <w:r w:rsidR="00F57AEE">
              <w:t>/seminer vb. etkinlikler için</w:t>
            </w:r>
            <w:r w:rsidRPr="00192736">
              <w:t xml:space="preserve"> gelen </w:t>
            </w:r>
            <w:r w:rsidR="00F57AEE">
              <w:t xml:space="preserve">konukların </w:t>
            </w:r>
            <w:r w:rsidRPr="00192736">
              <w:t>yolluk ve ödeme evraklarının hazırlanmasını organize eder</w:t>
            </w:r>
            <w:r>
              <w:t>,</w:t>
            </w:r>
          </w:p>
        </w:tc>
      </w:tr>
      <w:tr w:rsidR="008D3349" w:rsidRPr="00954B63" w14:paraId="5F6331E3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467A9" w14:textId="0C13E6ED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450B4">
              <w:rPr>
                <w:b/>
              </w:rPr>
              <w:t>3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97FA8" w14:textId="068C1F6C" w:rsidR="008D3349" w:rsidRPr="00224F0E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192736">
              <w:t>Kültürel faaliyetlere ilişkin günlük yazışmaların yapılması, takibi ve dosyalanmasını sağlar</w:t>
            </w:r>
            <w:r>
              <w:t>,</w:t>
            </w:r>
          </w:p>
        </w:tc>
      </w:tr>
      <w:tr w:rsidR="008D3349" w:rsidRPr="00954B63" w14:paraId="0385CAA8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7DB3D8" w14:textId="6B919AD0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450B4">
              <w:rPr>
                <w:b/>
              </w:rPr>
              <w:t>4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95244" w14:textId="4EBE05EA" w:rsidR="008D3349" w:rsidRPr="00224F0E" w:rsidRDefault="0050657E" w:rsidP="008D3349">
            <w:pPr>
              <w:autoSpaceDE w:val="0"/>
              <w:autoSpaceDN w:val="0"/>
              <w:adjustRightInd w:val="0"/>
              <w:jc w:val="both"/>
            </w:pPr>
            <w:r>
              <w:t>Kurumsal İletişim ve Dijital İletişim Birimi ile koordineli olarak k</w:t>
            </w:r>
            <w:r w:rsidR="008D3349" w:rsidRPr="00192736">
              <w:t xml:space="preserve">ültürel faaliyet duyurularının hazırlanmasını </w:t>
            </w:r>
            <w:r>
              <w:t xml:space="preserve">ve yayınlanmasını </w:t>
            </w:r>
            <w:r w:rsidR="008D3349">
              <w:t>sağlar,</w:t>
            </w:r>
          </w:p>
        </w:tc>
      </w:tr>
      <w:tr w:rsidR="008D3349" w:rsidRPr="00954B63" w14:paraId="750E9F8C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C3B3D" w14:textId="5EA7E779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450B4">
              <w:rPr>
                <w:b/>
              </w:rPr>
              <w:t>5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97371" w14:textId="7D44268B" w:rsidR="008D3349" w:rsidRPr="00224F0E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192736">
              <w:t>Kültür ve sanat faaliyetlerinde ihtiyaç duyulan malzemelerin tespit ve temin işlemlerini gerçekleştirir</w:t>
            </w:r>
            <w:r>
              <w:t>,</w:t>
            </w:r>
          </w:p>
        </w:tc>
      </w:tr>
      <w:tr w:rsidR="008D3349" w:rsidRPr="00954B63" w14:paraId="7A1C854D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BB478" w14:textId="6487A607" w:rsidR="008D3349" w:rsidRPr="00954B63" w:rsidRDefault="00A450B4" w:rsidP="008D334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74E1D" w14:textId="7FF264C6" w:rsidR="008D3349" w:rsidRPr="00224F0E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192736">
              <w:t>Üniversite birimlerinden gelen kültür ve sanat faaliyet taleplerini değerlendirir</w:t>
            </w:r>
            <w:r>
              <w:t>,</w:t>
            </w:r>
          </w:p>
        </w:tc>
      </w:tr>
      <w:tr w:rsidR="008D3349" w:rsidRPr="00954B63" w14:paraId="6330ED08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2C1DA" w14:textId="4C1A15B5" w:rsidR="008D3349" w:rsidRPr="00954B63" w:rsidRDefault="00A450B4" w:rsidP="008D334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38ACF" w14:textId="4C26B271" w:rsidR="008D3349" w:rsidRPr="00224F0E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192736">
              <w:t>Üniversitenin kendi kültürel/sanatsal etkinlikleri için kapalı veya açık alanlarda stant, sergi ve tanıtım izin yazılarının hazırlanması ve takibini yapar</w:t>
            </w:r>
            <w:r>
              <w:t>,</w:t>
            </w:r>
          </w:p>
        </w:tc>
      </w:tr>
      <w:tr w:rsidR="008D3349" w:rsidRPr="00954B63" w14:paraId="71986AA7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0230D5" w14:textId="080D606F" w:rsidR="008D3349" w:rsidRPr="00954B63" w:rsidRDefault="00A450B4" w:rsidP="008D334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84EEB" w14:textId="0AB3040C" w:rsidR="008D3349" w:rsidRPr="00224F0E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192736">
              <w:t>Yapılan faaliyetlerin istatistiki verilerinin elektronik ortamda düzenli tutulmasını sağlar</w:t>
            </w:r>
            <w:r>
              <w:t>,</w:t>
            </w:r>
          </w:p>
        </w:tc>
      </w:tr>
      <w:tr w:rsidR="008D3349" w:rsidRPr="00954B63" w14:paraId="5FA5D3E6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0DEA0" w14:textId="5EA7B9E2" w:rsidR="008D3349" w:rsidRPr="00954B63" w:rsidRDefault="00A450B4" w:rsidP="008D334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99996" w14:textId="006CB94F" w:rsidR="008D3349" w:rsidRPr="00224F0E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192736">
              <w:t>Yüksekokul açılış, mezuniyet törenleri, bahar şenlikleri gibi organizasyonların planlanmasını ve yürütülmesini sağlar</w:t>
            </w:r>
            <w:r>
              <w:t>,</w:t>
            </w:r>
          </w:p>
        </w:tc>
      </w:tr>
      <w:tr w:rsidR="008D3349" w:rsidRPr="00954B63" w14:paraId="70829857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F1889" w14:textId="1B66F3E0" w:rsidR="008D3349" w:rsidRPr="005619CD" w:rsidRDefault="008D3349" w:rsidP="008D3349">
            <w:pPr>
              <w:jc w:val="center"/>
              <w:rPr>
                <w:b/>
              </w:rPr>
            </w:pPr>
            <w:r w:rsidRPr="005619CD">
              <w:rPr>
                <w:b/>
              </w:rPr>
              <w:t>4</w:t>
            </w:r>
            <w:r w:rsidR="00A450B4">
              <w:rPr>
                <w:b/>
              </w:rPr>
              <w:t>0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D34E1" w14:textId="390FCBA6" w:rsidR="008D3349" w:rsidRPr="00224F0E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1D38D0">
              <w:t>Yüksekokul kültürel faaliyetlerinin gerçekleştirildiği salonlarda gerekli teknik hizmetlerin sağlanmasını temin eder</w:t>
            </w:r>
            <w:r>
              <w:t>,</w:t>
            </w:r>
          </w:p>
        </w:tc>
      </w:tr>
      <w:tr w:rsidR="008D3349" w:rsidRPr="00954B63" w14:paraId="362BCF56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B4481" w14:textId="2B613B18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450B4">
              <w:rPr>
                <w:b/>
              </w:rPr>
              <w:t>1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FEF49" w14:textId="7D99C73F" w:rsidR="008D3349" w:rsidRPr="00224F0E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1D38D0">
              <w:t>Her türlü etkinlik öncesinde salonların hazırlık işlemlerini koordine eder</w:t>
            </w:r>
            <w:r>
              <w:t>,</w:t>
            </w:r>
          </w:p>
        </w:tc>
      </w:tr>
      <w:tr w:rsidR="008D3349" w:rsidRPr="00954B63" w14:paraId="331485F9" w14:textId="77777777" w:rsidTr="008D3349">
        <w:trPr>
          <w:trHeight w:val="279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995311" w14:textId="633CAB42" w:rsidR="008D3349" w:rsidRPr="00693DF8" w:rsidRDefault="008D3349" w:rsidP="008D33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DF8">
              <w:rPr>
                <w:b/>
              </w:rPr>
              <w:lastRenderedPageBreak/>
              <w:t xml:space="preserve">Sağlık </w:t>
            </w:r>
            <w:r w:rsidR="00C05AB1">
              <w:rPr>
                <w:b/>
              </w:rPr>
              <w:t xml:space="preserve">Destek </w:t>
            </w:r>
            <w:r w:rsidRPr="00693DF8">
              <w:rPr>
                <w:b/>
              </w:rPr>
              <w:t>Hizmetleri</w:t>
            </w:r>
          </w:p>
        </w:tc>
      </w:tr>
      <w:tr w:rsidR="007C1ECC" w:rsidRPr="00954B63" w14:paraId="474A40CF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046DE" w14:textId="543F8883" w:rsidR="007C1ECC" w:rsidRDefault="00186425" w:rsidP="008D33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BA3DD" w14:textId="38D7C0F4" w:rsidR="007C1ECC" w:rsidRPr="00A93DD5" w:rsidRDefault="007C1ECC" w:rsidP="008D3349">
            <w:pPr>
              <w:autoSpaceDE w:val="0"/>
              <w:autoSpaceDN w:val="0"/>
              <w:adjustRightInd w:val="0"/>
              <w:jc w:val="both"/>
            </w:pPr>
            <w:r>
              <w:t xml:space="preserve">Öğrencilerin sağlık hizmetlerine erişimini sağlamak, revir veya sağlık merkezi hizmetlerini organize </w:t>
            </w:r>
            <w:r w:rsidR="00E152F8">
              <w:t>etmek için ilgili birimlerle iş</w:t>
            </w:r>
            <w:r w:rsidR="00373B0E">
              <w:t xml:space="preserve"> </w:t>
            </w:r>
            <w:r w:rsidR="00E152F8">
              <w:t xml:space="preserve">birliği yapar, </w:t>
            </w:r>
          </w:p>
        </w:tc>
      </w:tr>
      <w:tr w:rsidR="00E152F8" w:rsidRPr="00954B63" w14:paraId="0711AF81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72468" w14:textId="501C261C" w:rsidR="00E152F8" w:rsidRDefault="00186425" w:rsidP="008D33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C8B1C" w14:textId="2DF48415" w:rsidR="00E152F8" w:rsidRPr="00A93DD5" w:rsidRDefault="00E152F8" w:rsidP="008D3349">
            <w:pPr>
              <w:autoSpaceDE w:val="0"/>
              <w:autoSpaceDN w:val="0"/>
              <w:adjustRightInd w:val="0"/>
              <w:jc w:val="both"/>
            </w:pPr>
            <w:r>
              <w:t xml:space="preserve">Öğrencilere yönelik psikolojik danışmanlık ve rehberlik hizmetlerinin koordine edilmesinde </w:t>
            </w:r>
            <w:r w:rsidR="006072D2">
              <w:t>ilgili birimlerle birlikte çalışır,</w:t>
            </w:r>
          </w:p>
        </w:tc>
      </w:tr>
      <w:tr w:rsidR="00E8257A" w:rsidRPr="00954B63" w14:paraId="5455D2FC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2A3EA" w14:textId="03D78C9B" w:rsidR="00E8257A" w:rsidRDefault="00186425" w:rsidP="008D334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272226" w14:textId="2766133A" w:rsidR="00E8257A" w:rsidRDefault="00E8257A" w:rsidP="008D3349">
            <w:pPr>
              <w:autoSpaceDE w:val="0"/>
              <w:autoSpaceDN w:val="0"/>
              <w:adjustRightInd w:val="0"/>
              <w:jc w:val="both"/>
            </w:pPr>
            <w:r>
              <w:t xml:space="preserve">Öğrencilerin barınma, beslenme ve burs olanaklarının geliştirilmesi için ilgili birimlerle koordineli çalışır. </w:t>
            </w:r>
          </w:p>
        </w:tc>
      </w:tr>
      <w:tr w:rsidR="008D3349" w:rsidRPr="00954B63" w14:paraId="1805A99F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47048" w14:textId="66D0F7C2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86425">
              <w:rPr>
                <w:b/>
              </w:rPr>
              <w:t>5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4574A" w14:textId="0A4AE7DB" w:rsidR="008D3349" w:rsidRPr="00A93DD5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A93DD5">
              <w:t>Birim içinde ihtiyaç duyulan ilaç, tıbbi araç, gereç ve malzemelerin temin edilmesini sağlar</w:t>
            </w:r>
            <w:r>
              <w:t>,</w:t>
            </w:r>
          </w:p>
        </w:tc>
      </w:tr>
      <w:tr w:rsidR="008D3349" w:rsidRPr="00954B63" w14:paraId="1CDD7F1F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8F648" w14:textId="7FDEF105" w:rsidR="008D3349" w:rsidRPr="00954B63" w:rsidRDefault="008D3349" w:rsidP="008D33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86425">
              <w:rPr>
                <w:b/>
              </w:rPr>
              <w:t>6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CE082" w14:textId="45E391CE" w:rsidR="008D3349" w:rsidRPr="00A93DD5" w:rsidRDefault="008D3349" w:rsidP="008D3349">
            <w:pPr>
              <w:autoSpaceDE w:val="0"/>
              <w:autoSpaceDN w:val="0"/>
              <w:adjustRightInd w:val="0"/>
              <w:jc w:val="both"/>
            </w:pPr>
            <w:r w:rsidRPr="00A93DD5">
              <w:t>Bağlı birimlerde yürütülen faaliyetlere ilişkin istatistiki verilerin düzenli kaydını yapar</w:t>
            </w:r>
            <w:r w:rsidR="00186425">
              <w:t>.</w:t>
            </w:r>
          </w:p>
        </w:tc>
      </w:tr>
      <w:tr w:rsidR="00294DF5" w:rsidRPr="00954B63" w14:paraId="0B7C8794" w14:textId="77777777" w:rsidTr="008D3349">
        <w:trPr>
          <w:trHeight w:val="279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2017B" w14:textId="7218AC7D" w:rsidR="00294DF5" w:rsidRDefault="00294DF5" w:rsidP="008D334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7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FAEA9" w14:textId="1A55E1D0" w:rsidR="00294DF5" w:rsidRPr="00A93DD5" w:rsidRDefault="00294DF5" w:rsidP="00294DF5">
            <w:r w:rsidRPr="00294DF5">
              <w:t>Mutfak, yemekhane, çay ocağı, kantin-kafeterya hizmetlerinin aksatılamad</w:t>
            </w:r>
            <w:r>
              <w:t>an yürütülmesini koordine etmek</w:t>
            </w:r>
          </w:p>
        </w:tc>
      </w:tr>
      <w:tr w:rsidR="008D3349" w:rsidRPr="00954B63" w14:paraId="66008C98" w14:textId="77777777" w:rsidTr="008D3349">
        <w:trPr>
          <w:trHeight w:val="279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715BD" w14:textId="77777777" w:rsidR="008D3349" w:rsidRPr="00C73349" w:rsidRDefault="008D3349" w:rsidP="008D334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3349">
              <w:rPr>
                <w:b/>
                <w:sz w:val="20"/>
              </w:rPr>
              <w:t>YETKİLER</w:t>
            </w:r>
          </w:p>
          <w:p w14:paraId="71E9C7F4" w14:textId="77777777" w:rsidR="008D3349" w:rsidRPr="006276CC" w:rsidRDefault="008D3349" w:rsidP="008D3349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  <w:sz w:val="20"/>
              </w:rPr>
            </w:pPr>
            <w:r w:rsidRPr="006276CC">
              <w:rPr>
                <w:color w:val="auto"/>
                <w:sz w:val="20"/>
              </w:rPr>
              <w:t>Yukarıda belirtilen görev ve sorumlulukları yerine getirme yetkisine sahiptir.</w:t>
            </w:r>
          </w:p>
          <w:p w14:paraId="30A8C2BE" w14:textId="77777777" w:rsidR="008D3349" w:rsidRPr="00D9136C" w:rsidRDefault="008D3349" w:rsidP="008D3349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  <w:sz w:val="20"/>
              </w:rPr>
            </w:pPr>
            <w:r w:rsidRPr="00D9136C">
              <w:rPr>
                <w:color w:val="auto"/>
                <w:sz w:val="20"/>
              </w:rPr>
              <w:t>Faaliyetlerin gerçekleştirilmesi için gerekli araç ve</w:t>
            </w:r>
            <w:r>
              <w:rPr>
                <w:color w:val="auto"/>
                <w:sz w:val="20"/>
              </w:rPr>
              <w:t xml:space="preserve"> gereçleri kullanabilir.</w:t>
            </w:r>
          </w:p>
          <w:p w14:paraId="5543CA77" w14:textId="77777777" w:rsidR="008D3349" w:rsidRPr="00C73349" w:rsidRDefault="008D3349" w:rsidP="008D3349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  <w:sz w:val="20"/>
              </w:rPr>
            </w:pPr>
            <w:r w:rsidRPr="00C73349">
              <w:rPr>
                <w:color w:val="auto"/>
                <w:sz w:val="20"/>
              </w:rPr>
              <w:t>İmza ye</w:t>
            </w:r>
            <w:r>
              <w:rPr>
                <w:color w:val="auto"/>
                <w:sz w:val="20"/>
              </w:rPr>
              <w:t>tkisine sahiptir.</w:t>
            </w:r>
          </w:p>
          <w:p w14:paraId="24BB1019" w14:textId="6B06CC10" w:rsidR="008D3349" w:rsidRPr="00D9136C" w:rsidRDefault="00186425" w:rsidP="008D3349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Birim personeline </w:t>
            </w:r>
            <w:r w:rsidR="008D3349" w:rsidRPr="00D9136C">
              <w:rPr>
                <w:color w:val="auto"/>
                <w:sz w:val="20"/>
              </w:rPr>
              <w:t>iş verme, yönlendirme, kontrol, düzeltme, uyarı</w:t>
            </w:r>
            <w:r w:rsidR="008D3349">
              <w:rPr>
                <w:color w:val="auto"/>
                <w:sz w:val="20"/>
              </w:rPr>
              <w:t>, bilgi ve rapor isteme yetkisi vardır.</w:t>
            </w:r>
          </w:p>
          <w:p w14:paraId="4529DD6E" w14:textId="77777777" w:rsidR="008D3349" w:rsidRPr="00D9136C" w:rsidRDefault="008D3349" w:rsidP="008D3349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  <w:sz w:val="20"/>
              </w:rPr>
            </w:pPr>
            <w:r w:rsidRPr="00D9136C">
              <w:rPr>
                <w:color w:val="auto"/>
                <w:sz w:val="20"/>
              </w:rPr>
              <w:t>Personel alım sürecinde de</w:t>
            </w:r>
            <w:r>
              <w:rPr>
                <w:color w:val="auto"/>
                <w:sz w:val="20"/>
              </w:rPr>
              <w:t>ğerlendirme ve onaylama yetkisine sahiptir.</w:t>
            </w:r>
          </w:p>
          <w:p w14:paraId="72208E50" w14:textId="77777777" w:rsidR="008D3349" w:rsidRPr="00C73349" w:rsidRDefault="008D3349" w:rsidP="008D3349">
            <w:pPr>
              <w:pStyle w:val="Default"/>
              <w:ind w:left="720"/>
              <w:jc w:val="both"/>
              <w:rPr>
                <w:b/>
                <w:color w:val="auto"/>
                <w:sz w:val="20"/>
              </w:rPr>
            </w:pPr>
          </w:p>
        </w:tc>
      </w:tr>
      <w:tr w:rsidR="008D3349" w:rsidRPr="00954B63" w14:paraId="1D25F7C6" w14:textId="77777777" w:rsidTr="008D3349">
        <w:trPr>
          <w:trHeight w:val="302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E9509" w14:textId="77777777" w:rsidR="008D3349" w:rsidRPr="00C73349" w:rsidRDefault="008D3349" w:rsidP="008D334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3349">
              <w:rPr>
                <w:b/>
                <w:sz w:val="20"/>
              </w:rPr>
              <w:t>YETKİNLİKLER</w:t>
            </w:r>
          </w:p>
          <w:p w14:paraId="364850BD" w14:textId="77777777" w:rsidR="008D3349" w:rsidRDefault="008D3349" w:rsidP="008D3349">
            <w:pPr>
              <w:pStyle w:val="ListeParagraf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47D18">
              <w:rPr>
                <w:rFonts w:ascii="Times New Roman" w:hAnsi="Times New Roman" w:cs="Times New Roman"/>
                <w:sz w:val="20"/>
                <w:szCs w:val="24"/>
              </w:rPr>
              <w:t>Üniversite mezunu olmak; ilgili bölümler (Beden Eğitimi ve Spor Öğretmenliği, Spor Yöneticiliği, Spor Bilimleri vb.) mezuniyetine sahip olmak.</w:t>
            </w:r>
          </w:p>
          <w:p w14:paraId="0F4E2DAB" w14:textId="77777777" w:rsidR="008D3349" w:rsidRDefault="008D3349" w:rsidP="008D3349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47D18">
              <w:rPr>
                <w:rFonts w:ascii="Times New Roman" w:hAnsi="Times New Roman" w:cs="Times New Roman"/>
                <w:sz w:val="20"/>
                <w:szCs w:val="24"/>
              </w:rPr>
              <w:t>Görevin gerektirdiği iş deneyimine sahip olmak.</w:t>
            </w:r>
          </w:p>
          <w:p w14:paraId="453AA5C7" w14:textId="77777777" w:rsidR="008D3349" w:rsidRDefault="008D3349" w:rsidP="008D3349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47D18">
              <w:rPr>
                <w:rFonts w:ascii="Times New Roman" w:hAnsi="Times New Roman" w:cs="Times New Roman"/>
                <w:sz w:val="20"/>
                <w:szCs w:val="24"/>
              </w:rPr>
              <w:t>Yöneticilik ve idarecilik niteliklerine sahip, sevk ve idare gereklerini bilmek.</w:t>
            </w:r>
          </w:p>
          <w:p w14:paraId="75F6A705" w14:textId="77777777" w:rsidR="008D3349" w:rsidRDefault="008D3349" w:rsidP="008D3349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47D18">
              <w:rPr>
                <w:rFonts w:ascii="Times New Roman" w:hAnsi="Times New Roman" w:cs="Times New Roman"/>
                <w:sz w:val="20"/>
                <w:szCs w:val="24"/>
              </w:rPr>
              <w:t>Karar verme, sorun çözme ve proje liderliği becerilerine sahip olmak.</w:t>
            </w:r>
          </w:p>
          <w:p w14:paraId="127261F5" w14:textId="77777777" w:rsidR="008D3349" w:rsidRPr="00B47D18" w:rsidRDefault="008D3349" w:rsidP="008D3349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sz w:val="20"/>
              </w:rPr>
            </w:pPr>
            <w:r w:rsidRPr="00B47D18">
              <w:rPr>
                <w:rFonts w:ascii="Times New Roman" w:hAnsi="Times New Roman" w:cs="Times New Roman"/>
                <w:sz w:val="20"/>
                <w:szCs w:val="24"/>
              </w:rPr>
              <w:t>Veriye dayalı karar alabilme, çözüm üretebilme, hesap verebilme ve yasal mevzuata uygun hareket edebilme b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cerisine sahip olmak.</w:t>
            </w:r>
          </w:p>
          <w:p w14:paraId="4924A049" w14:textId="77777777" w:rsidR="008D3349" w:rsidRPr="00C73349" w:rsidRDefault="008D3349" w:rsidP="008D3349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sz w:val="20"/>
              </w:rPr>
            </w:pPr>
            <w:r w:rsidRPr="00B47D18">
              <w:rPr>
                <w:rFonts w:ascii="Times New Roman" w:hAnsi="Times New Roman" w:cs="Times New Roman"/>
                <w:sz w:val="20"/>
                <w:szCs w:val="24"/>
              </w:rPr>
              <w:t>İşinde uzman, disiplinli ve adaletli bir yaklaşım sergileme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14:paraId="549F25F2" w14:textId="77777777" w:rsidR="00C73349" w:rsidRDefault="00C73349" w:rsidP="00A84AFE"/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5133"/>
        <w:gridCol w:w="4365"/>
      </w:tblGrid>
      <w:tr w:rsidR="00B34035" w14:paraId="698A3EEE" w14:textId="77777777" w:rsidTr="008910E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F8589" w14:textId="77777777" w:rsidR="00B34035" w:rsidRDefault="00B34035" w:rsidP="00CE6C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AZIRLAYAN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2C3B1" w14:textId="77777777" w:rsidR="00B34035" w:rsidRDefault="00B34035" w:rsidP="00CE6C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</w:tc>
      </w:tr>
      <w:tr w:rsidR="00B34035" w14:paraId="5AA10477" w14:textId="77777777" w:rsidTr="008910E7">
        <w:trPr>
          <w:trHeight w:val="755"/>
        </w:trPr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D244C" w14:textId="77777777" w:rsidR="00B34035" w:rsidRDefault="008910E7" w:rsidP="008910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alite Koordinatörlüğü Birim Sorumlusu 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670C4" w14:textId="77777777" w:rsidR="00B34035" w:rsidRDefault="00BB551D" w:rsidP="00AE5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Yüksekokul Müdürü</w:t>
            </w:r>
          </w:p>
        </w:tc>
      </w:tr>
      <w:tr w:rsidR="00B34035" w14:paraId="208E0B1B" w14:textId="77777777" w:rsidTr="008910E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52D55" w14:textId="77777777" w:rsidR="00B34035" w:rsidRDefault="00B34035" w:rsidP="00CE6C1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arih: 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19097F" w14:textId="77777777" w:rsidR="00B34035" w:rsidRDefault="00B34035" w:rsidP="00CE6C1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:</w:t>
            </w:r>
          </w:p>
        </w:tc>
      </w:tr>
      <w:tr w:rsidR="00B34035" w14:paraId="1490C30F" w14:textId="77777777" w:rsidTr="008910E7">
        <w:trPr>
          <w:trHeight w:val="405"/>
        </w:trPr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CC69B" w14:textId="77777777" w:rsidR="00B34035" w:rsidRDefault="00B34035" w:rsidP="00CE6C1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6BD9D7" w14:textId="77777777" w:rsidR="00B34035" w:rsidRDefault="00B34035" w:rsidP="00CE6C1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</w:tr>
      <w:tr w:rsidR="00B34035" w14:paraId="28E86941" w14:textId="77777777" w:rsidTr="00CE6C15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7C189" w14:textId="77777777" w:rsidR="00B34035" w:rsidRDefault="00B34035" w:rsidP="00CE6C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u formda açıklanan görev tanımımı okudum. Görevimi burada belirtilen kapsamda yerine getirmeyi kabul ediyorum. </w:t>
            </w:r>
          </w:p>
        </w:tc>
      </w:tr>
      <w:tr w:rsidR="00B34035" w14:paraId="44404ADC" w14:textId="77777777" w:rsidTr="008910E7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ABD33" w14:textId="77777777" w:rsidR="00B34035" w:rsidRDefault="00B34035" w:rsidP="00CE6C15">
            <w:pPr>
              <w:rPr>
                <w:lang w:eastAsia="en-US"/>
              </w:rPr>
            </w:pPr>
            <w:r>
              <w:rPr>
                <w:lang w:eastAsia="en-US"/>
              </w:rPr>
              <w:t>Personelin Adı Soyadı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93E85" w14:textId="77777777" w:rsidR="00B34035" w:rsidRDefault="00B34035" w:rsidP="00CE6C15">
            <w:pPr>
              <w:rPr>
                <w:lang w:eastAsia="en-US"/>
              </w:rPr>
            </w:pPr>
            <w:r>
              <w:rPr>
                <w:lang w:eastAsia="en-US"/>
              </w:rPr>
              <w:t>Tarih</w:t>
            </w:r>
          </w:p>
        </w:tc>
      </w:tr>
      <w:tr w:rsidR="00B34035" w14:paraId="09C33F18" w14:textId="77777777" w:rsidTr="00CE6C15">
        <w:trPr>
          <w:trHeight w:val="493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4ABE4" w14:textId="77777777" w:rsidR="00B34035" w:rsidRDefault="00B34035" w:rsidP="00CE6C15">
            <w:pPr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</w:tbl>
    <w:p w14:paraId="22583989" w14:textId="77777777" w:rsidR="00A637CD" w:rsidRDefault="00A637CD" w:rsidP="00137207">
      <w:pPr>
        <w:jc w:val="both"/>
      </w:pPr>
    </w:p>
    <w:p w14:paraId="2DA410FE" w14:textId="77777777" w:rsidR="005566AB" w:rsidRPr="00954B63" w:rsidRDefault="005566AB" w:rsidP="005566AB"/>
    <w:sectPr w:rsidR="005566AB" w:rsidRPr="00954B63" w:rsidSect="00D9269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40A"/>
    <w:multiLevelType w:val="hybridMultilevel"/>
    <w:tmpl w:val="4682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79F"/>
    <w:multiLevelType w:val="hybridMultilevel"/>
    <w:tmpl w:val="B66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37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6D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4CEC"/>
    <w:multiLevelType w:val="hybridMultilevel"/>
    <w:tmpl w:val="8806F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33B8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4C4F"/>
    <w:multiLevelType w:val="hybridMultilevel"/>
    <w:tmpl w:val="50A65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0864"/>
    <w:multiLevelType w:val="hybridMultilevel"/>
    <w:tmpl w:val="33B2A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B11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4A8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4CD5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86C5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45A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D2A7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250F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590C"/>
    <w:multiLevelType w:val="hybridMultilevel"/>
    <w:tmpl w:val="E22EA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74B0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B0579"/>
    <w:multiLevelType w:val="hybridMultilevel"/>
    <w:tmpl w:val="42B0A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2F4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C7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76E6"/>
    <w:multiLevelType w:val="hybridMultilevel"/>
    <w:tmpl w:val="36887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A2CC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B3585"/>
    <w:multiLevelType w:val="hybridMultilevel"/>
    <w:tmpl w:val="D9E23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0385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2D5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F3E2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A0EA0"/>
    <w:multiLevelType w:val="hybridMultilevel"/>
    <w:tmpl w:val="0130F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E3D20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F6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F0C48"/>
    <w:multiLevelType w:val="hybridMultilevel"/>
    <w:tmpl w:val="99B66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F6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11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F5385"/>
    <w:multiLevelType w:val="hybridMultilevel"/>
    <w:tmpl w:val="D65E8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64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49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D18F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9023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F7FB4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C6FC3"/>
    <w:multiLevelType w:val="hybridMultilevel"/>
    <w:tmpl w:val="BD6A0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E39CA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A3D2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04C8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26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A4DF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05D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8"/>
  </w:num>
  <w:num w:numId="4">
    <w:abstractNumId w:val="2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17"/>
  </w:num>
  <w:num w:numId="11">
    <w:abstractNumId w:val="35"/>
  </w:num>
  <w:num w:numId="12">
    <w:abstractNumId w:val="16"/>
  </w:num>
  <w:num w:numId="13">
    <w:abstractNumId w:val="28"/>
  </w:num>
  <w:num w:numId="14">
    <w:abstractNumId w:val="12"/>
  </w:num>
  <w:num w:numId="15">
    <w:abstractNumId w:val="40"/>
  </w:num>
  <w:num w:numId="16">
    <w:abstractNumId w:val="44"/>
  </w:num>
  <w:num w:numId="17">
    <w:abstractNumId w:val="9"/>
  </w:num>
  <w:num w:numId="18">
    <w:abstractNumId w:val="36"/>
  </w:num>
  <w:num w:numId="19">
    <w:abstractNumId w:val="34"/>
  </w:num>
  <w:num w:numId="20">
    <w:abstractNumId w:val="5"/>
  </w:num>
  <w:num w:numId="21">
    <w:abstractNumId w:val="18"/>
  </w:num>
  <w:num w:numId="22">
    <w:abstractNumId w:val="30"/>
  </w:num>
  <w:num w:numId="23">
    <w:abstractNumId w:val="14"/>
  </w:num>
  <w:num w:numId="24">
    <w:abstractNumId w:val="23"/>
  </w:num>
  <w:num w:numId="25">
    <w:abstractNumId w:val="24"/>
  </w:num>
  <w:num w:numId="26">
    <w:abstractNumId w:val="25"/>
  </w:num>
  <w:num w:numId="27">
    <w:abstractNumId w:val="10"/>
  </w:num>
  <w:num w:numId="28">
    <w:abstractNumId w:val="42"/>
  </w:num>
  <w:num w:numId="29">
    <w:abstractNumId w:val="19"/>
  </w:num>
  <w:num w:numId="30">
    <w:abstractNumId w:val="27"/>
  </w:num>
  <w:num w:numId="31">
    <w:abstractNumId w:val="39"/>
  </w:num>
  <w:num w:numId="32">
    <w:abstractNumId w:val="21"/>
  </w:num>
  <w:num w:numId="33">
    <w:abstractNumId w:val="41"/>
  </w:num>
  <w:num w:numId="34">
    <w:abstractNumId w:val="33"/>
  </w:num>
  <w:num w:numId="35">
    <w:abstractNumId w:val="11"/>
  </w:num>
  <w:num w:numId="36">
    <w:abstractNumId w:val="3"/>
  </w:num>
  <w:num w:numId="37">
    <w:abstractNumId w:val="37"/>
  </w:num>
  <w:num w:numId="38">
    <w:abstractNumId w:val="8"/>
  </w:num>
  <w:num w:numId="39">
    <w:abstractNumId w:val="13"/>
  </w:num>
  <w:num w:numId="40">
    <w:abstractNumId w:val="43"/>
  </w:num>
  <w:num w:numId="41">
    <w:abstractNumId w:val="31"/>
  </w:num>
  <w:num w:numId="42">
    <w:abstractNumId w:val="2"/>
  </w:num>
  <w:num w:numId="43">
    <w:abstractNumId w:val="22"/>
  </w:num>
  <w:num w:numId="44">
    <w:abstractNumId w:val="1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E"/>
    <w:rsid w:val="00007274"/>
    <w:rsid w:val="00037F08"/>
    <w:rsid w:val="000408EE"/>
    <w:rsid w:val="000512A1"/>
    <w:rsid w:val="00087E8B"/>
    <w:rsid w:val="00090A69"/>
    <w:rsid w:val="000B4B91"/>
    <w:rsid w:val="000C5D2F"/>
    <w:rsid w:val="000D265B"/>
    <w:rsid w:val="000F1EB0"/>
    <w:rsid w:val="00102EA3"/>
    <w:rsid w:val="0010470F"/>
    <w:rsid w:val="001056FB"/>
    <w:rsid w:val="00123583"/>
    <w:rsid w:val="0013525D"/>
    <w:rsid w:val="00137207"/>
    <w:rsid w:val="00137831"/>
    <w:rsid w:val="00177B14"/>
    <w:rsid w:val="001838C8"/>
    <w:rsid w:val="00186425"/>
    <w:rsid w:val="0018701B"/>
    <w:rsid w:val="00191D61"/>
    <w:rsid w:val="00192736"/>
    <w:rsid w:val="00196EE8"/>
    <w:rsid w:val="001A185C"/>
    <w:rsid w:val="001A2D11"/>
    <w:rsid w:val="001A45AE"/>
    <w:rsid w:val="001D38D0"/>
    <w:rsid w:val="001D73B6"/>
    <w:rsid w:val="001F6054"/>
    <w:rsid w:val="00224F0E"/>
    <w:rsid w:val="00266745"/>
    <w:rsid w:val="002668D6"/>
    <w:rsid w:val="002719C2"/>
    <w:rsid w:val="002810F4"/>
    <w:rsid w:val="00292A47"/>
    <w:rsid w:val="00293129"/>
    <w:rsid w:val="00294DF5"/>
    <w:rsid w:val="002C2059"/>
    <w:rsid w:val="002C2805"/>
    <w:rsid w:val="002E6887"/>
    <w:rsid w:val="00302BA6"/>
    <w:rsid w:val="00315E7F"/>
    <w:rsid w:val="00335A6A"/>
    <w:rsid w:val="00373B0E"/>
    <w:rsid w:val="0037605A"/>
    <w:rsid w:val="003C11DB"/>
    <w:rsid w:val="003D6FB7"/>
    <w:rsid w:val="003F264C"/>
    <w:rsid w:val="003F325B"/>
    <w:rsid w:val="003F5867"/>
    <w:rsid w:val="003F7F18"/>
    <w:rsid w:val="00401635"/>
    <w:rsid w:val="004030B3"/>
    <w:rsid w:val="004129C0"/>
    <w:rsid w:val="00424C85"/>
    <w:rsid w:val="0043491D"/>
    <w:rsid w:val="00482A84"/>
    <w:rsid w:val="004C1095"/>
    <w:rsid w:val="004D7105"/>
    <w:rsid w:val="004E62AE"/>
    <w:rsid w:val="005053D4"/>
    <w:rsid w:val="0050657E"/>
    <w:rsid w:val="00513A8C"/>
    <w:rsid w:val="00521D65"/>
    <w:rsid w:val="005263A1"/>
    <w:rsid w:val="00526EBD"/>
    <w:rsid w:val="00535DCB"/>
    <w:rsid w:val="00541452"/>
    <w:rsid w:val="005566AB"/>
    <w:rsid w:val="005619CD"/>
    <w:rsid w:val="005658A4"/>
    <w:rsid w:val="005725DB"/>
    <w:rsid w:val="005808B3"/>
    <w:rsid w:val="00580CD2"/>
    <w:rsid w:val="00593B98"/>
    <w:rsid w:val="005A02EB"/>
    <w:rsid w:val="005B30E7"/>
    <w:rsid w:val="005C7CA0"/>
    <w:rsid w:val="005D0DF0"/>
    <w:rsid w:val="005E5DD4"/>
    <w:rsid w:val="005E6725"/>
    <w:rsid w:val="005F1A83"/>
    <w:rsid w:val="006072D2"/>
    <w:rsid w:val="00614D88"/>
    <w:rsid w:val="006242C5"/>
    <w:rsid w:val="00625E0A"/>
    <w:rsid w:val="006276CC"/>
    <w:rsid w:val="00632167"/>
    <w:rsid w:val="00677425"/>
    <w:rsid w:val="00683B18"/>
    <w:rsid w:val="006877B1"/>
    <w:rsid w:val="00693DF8"/>
    <w:rsid w:val="006944E4"/>
    <w:rsid w:val="006C51FE"/>
    <w:rsid w:val="006D5496"/>
    <w:rsid w:val="006E4372"/>
    <w:rsid w:val="006E713E"/>
    <w:rsid w:val="006F52E1"/>
    <w:rsid w:val="00717620"/>
    <w:rsid w:val="00722657"/>
    <w:rsid w:val="0074681A"/>
    <w:rsid w:val="00753779"/>
    <w:rsid w:val="00760152"/>
    <w:rsid w:val="0079197F"/>
    <w:rsid w:val="007A1C4D"/>
    <w:rsid w:val="007B19F6"/>
    <w:rsid w:val="007C1ECC"/>
    <w:rsid w:val="007C4B50"/>
    <w:rsid w:val="007C4BF8"/>
    <w:rsid w:val="007C63C5"/>
    <w:rsid w:val="007D6754"/>
    <w:rsid w:val="007F3CC5"/>
    <w:rsid w:val="00801FC1"/>
    <w:rsid w:val="00811344"/>
    <w:rsid w:val="00814513"/>
    <w:rsid w:val="00845047"/>
    <w:rsid w:val="00846484"/>
    <w:rsid w:val="0087173E"/>
    <w:rsid w:val="00881E7C"/>
    <w:rsid w:val="008851AA"/>
    <w:rsid w:val="00891049"/>
    <w:rsid w:val="008910E7"/>
    <w:rsid w:val="00895436"/>
    <w:rsid w:val="008A699E"/>
    <w:rsid w:val="008C5537"/>
    <w:rsid w:val="008D3349"/>
    <w:rsid w:val="0092209B"/>
    <w:rsid w:val="00954B63"/>
    <w:rsid w:val="00962A69"/>
    <w:rsid w:val="00971605"/>
    <w:rsid w:val="009A172E"/>
    <w:rsid w:val="009A659A"/>
    <w:rsid w:val="009D557D"/>
    <w:rsid w:val="009E63E4"/>
    <w:rsid w:val="009F7C87"/>
    <w:rsid w:val="00A22942"/>
    <w:rsid w:val="00A317FC"/>
    <w:rsid w:val="00A40493"/>
    <w:rsid w:val="00A450B4"/>
    <w:rsid w:val="00A637CD"/>
    <w:rsid w:val="00A7717D"/>
    <w:rsid w:val="00A77A00"/>
    <w:rsid w:val="00A84AFE"/>
    <w:rsid w:val="00A87144"/>
    <w:rsid w:val="00A9225A"/>
    <w:rsid w:val="00A92825"/>
    <w:rsid w:val="00A93DD5"/>
    <w:rsid w:val="00AA7154"/>
    <w:rsid w:val="00AB776C"/>
    <w:rsid w:val="00AC15EB"/>
    <w:rsid w:val="00AC5E6C"/>
    <w:rsid w:val="00AD2016"/>
    <w:rsid w:val="00AE578B"/>
    <w:rsid w:val="00B0778B"/>
    <w:rsid w:val="00B34025"/>
    <w:rsid w:val="00B34035"/>
    <w:rsid w:val="00B47D18"/>
    <w:rsid w:val="00B56264"/>
    <w:rsid w:val="00B56333"/>
    <w:rsid w:val="00B767F1"/>
    <w:rsid w:val="00B8514B"/>
    <w:rsid w:val="00B94859"/>
    <w:rsid w:val="00B958F5"/>
    <w:rsid w:val="00BA5FC4"/>
    <w:rsid w:val="00BB551D"/>
    <w:rsid w:val="00BC21E6"/>
    <w:rsid w:val="00BF2C5E"/>
    <w:rsid w:val="00C05AB1"/>
    <w:rsid w:val="00C23229"/>
    <w:rsid w:val="00C50620"/>
    <w:rsid w:val="00C71BE4"/>
    <w:rsid w:val="00C73349"/>
    <w:rsid w:val="00C8182A"/>
    <w:rsid w:val="00CA0C05"/>
    <w:rsid w:val="00CA392A"/>
    <w:rsid w:val="00CC1908"/>
    <w:rsid w:val="00CC373F"/>
    <w:rsid w:val="00CC5FE9"/>
    <w:rsid w:val="00CD4C2C"/>
    <w:rsid w:val="00CE2E3E"/>
    <w:rsid w:val="00D126F3"/>
    <w:rsid w:val="00D22FD4"/>
    <w:rsid w:val="00D24253"/>
    <w:rsid w:val="00D46518"/>
    <w:rsid w:val="00D52E37"/>
    <w:rsid w:val="00D60DBE"/>
    <w:rsid w:val="00D61167"/>
    <w:rsid w:val="00D614B2"/>
    <w:rsid w:val="00D9136C"/>
    <w:rsid w:val="00D92691"/>
    <w:rsid w:val="00DB1E6D"/>
    <w:rsid w:val="00DB2ADE"/>
    <w:rsid w:val="00DC7754"/>
    <w:rsid w:val="00DD2F09"/>
    <w:rsid w:val="00DD4831"/>
    <w:rsid w:val="00E152F8"/>
    <w:rsid w:val="00E37860"/>
    <w:rsid w:val="00E51397"/>
    <w:rsid w:val="00E613B2"/>
    <w:rsid w:val="00E65963"/>
    <w:rsid w:val="00E76D25"/>
    <w:rsid w:val="00E8257A"/>
    <w:rsid w:val="00E83A23"/>
    <w:rsid w:val="00E93A0C"/>
    <w:rsid w:val="00E97220"/>
    <w:rsid w:val="00E97B15"/>
    <w:rsid w:val="00E97F6B"/>
    <w:rsid w:val="00EC5122"/>
    <w:rsid w:val="00EC62D8"/>
    <w:rsid w:val="00EF37D4"/>
    <w:rsid w:val="00EF5912"/>
    <w:rsid w:val="00F2695D"/>
    <w:rsid w:val="00F347D9"/>
    <w:rsid w:val="00F51F26"/>
    <w:rsid w:val="00F57AEE"/>
    <w:rsid w:val="00F6536E"/>
    <w:rsid w:val="00F70A7E"/>
    <w:rsid w:val="00FB2E9F"/>
    <w:rsid w:val="00FC2EE3"/>
    <w:rsid w:val="00FD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4B950"/>
  <w15:docId w15:val="{91871C3D-E0C5-4C45-9663-D2C9ECDF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84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49335-EF5B-41EE-B2A7-9DD97722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mur Bakır</dc:creator>
  <cp:keywords/>
  <dc:description/>
  <cp:lastModifiedBy>Zuhal Durmuş</cp:lastModifiedBy>
  <cp:revision>4</cp:revision>
  <dcterms:created xsi:type="dcterms:W3CDTF">2025-02-28T08:14:00Z</dcterms:created>
  <dcterms:modified xsi:type="dcterms:W3CDTF">2025-11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db612dd18f1e632a56cac526f2e4ed53b6b1cde00c2e16a4eb7420ab10debf</vt:lpwstr>
  </property>
</Properties>
</file>